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66C12280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38D3BB6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5A271DA3" w:rsidR="00764734" w:rsidRPr="003733F7" w:rsidRDefault="00667294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733F7">
                              <w:rPr>
                                <w:lang w:val="fr-FR"/>
                              </w:rPr>
                              <w:t>Car</w:t>
                            </w:r>
                            <w:r w:rsidR="003733F7" w:rsidRPr="003733F7">
                              <w:rPr>
                                <w:lang w:val="fr-FR"/>
                              </w:rPr>
                              <w:t>te</w:t>
                            </w:r>
                            <w:r w:rsidRPr="003733F7">
                              <w:rPr>
                                <w:lang w:val="fr-FR"/>
                              </w:rPr>
                              <w:t xml:space="preserve">s </w:t>
                            </w:r>
                            <w:r w:rsidR="003733F7" w:rsidRPr="003733F7">
                              <w:rPr>
                                <w:lang w:val="fr-FR"/>
                              </w:rPr>
                              <w:t xml:space="preserve">de nombres </w:t>
                            </w:r>
                            <w:r w:rsidRPr="003733F7">
                              <w:rPr>
                                <w:lang w:val="fr-FR"/>
                              </w:rPr>
                              <w:t>(</w:t>
                            </w:r>
                            <w:r w:rsidR="00C67B1E" w:rsidRPr="003733F7">
                              <w:rPr>
                                <w:lang w:val="fr-FR"/>
                              </w:rPr>
                              <w:t>1</w:t>
                            </w:r>
                            <w:r w:rsidR="003733F7" w:rsidRPr="003733F7">
                              <w:rPr>
                                <w:lang w:val="fr-FR"/>
                              </w:rPr>
                              <w:t>-</w:t>
                            </w:r>
                            <w:r w:rsidR="00C67B1E" w:rsidRPr="003733F7">
                              <w:rPr>
                                <w:lang w:val="fr-FR"/>
                              </w:rPr>
                              <w:t>10</w:t>
                            </w:r>
                            <w:r w:rsidRPr="003733F7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" fillcolor="white [3201]" stroked="f" strokeweight=".5pt">
                <v:textbox>
                  <w:txbxContent>
                    <w:p w14:paraId="485E451E" w14:textId="5A271DA3" w:rsidR="00764734" w:rsidRPr="003733F7" w:rsidRDefault="00667294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3733F7">
                        <w:rPr>
                          <w:lang w:val="fr-FR"/>
                        </w:rPr>
                        <w:t>Car</w:t>
                      </w:r>
                      <w:r w:rsidR="003733F7" w:rsidRPr="003733F7">
                        <w:rPr>
                          <w:lang w:val="fr-FR"/>
                        </w:rPr>
                        <w:t>te</w:t>
                      </w:r>
                      <w:r w:rsidRPr="003733F7">
                        <w:rPr>
                          <w:lang w:val="fr-FR"/>
                        </w:rPr>
                        <w:t xml:space="preserve">s </w:t>
                      </w:r>
                      <w:r w:rsidR="003733F7" w:rsidRPr="003733F7">
                        <w:rPr>
                          <w:lang w:val="fr-FR"/>
                        </w:rPr>
                        <w:t xml:space="preserve">de nombres </w:t>
                      </w:r>
                      <w:r w:rsidRPr="003733F7">
                        <w:rPr>
                          <w:lang w:val="fr-FR"/>
                        </w:rPr>
                        <w:t>(</w:t>
                      </w:r>
                      <w:r w:rsidR="00C67B1E" w:rsidRPr="003733F7">
                        <w:rPr>
                          <w:lang w:val="fr-FR"/>
                        </w:rPr>
                        <w:t>1</w:t>
                      </w:r>
                      <w:r w:rsidR="003733F7" w:rsidRPr="003733F7">
                        <w:rPr>
                          <w:lang w:val="fr-FR"/>
                        </w:rPr>
                        <w:t>-</w:t>
                      </w:r>
                      <w:r w:rsidR="00C67B1E" w:rsidRPr="003733F7">
                        <w:rPr>
                          <w:lang w:val="fr-FR"/>
                        </w:rPr>
                        <w:t>10</w:t>
                      </w:r>
                      <w:r w:rsidRPr="003733F7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817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558256" wp14:editId="5D75DE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6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5D36E" w14:textId="77777777" w:rsidR="002E0817" w:rsidRDefault="002E0817" w:rsidP="002E08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5D9CE319" w14:textId="64E950CF" w:rsidR="002E0817" w:rsidRDefault="002E0817" w:rsidP="002E08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8256" id="Group 3" o:spid="_x0000_s1027" style="position:absolute;margin-left:0;margin-top:0;width:124.25pt;height:39pt;z-index:25166643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E55D36E" w14:textId="77777777" w:rsidR="002E0817" w:rsidRDefault="002E0817" w:rsidP="002E08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5D9CE319" w14:textId="64E950CF" w:rsidR="002E0817" w:rsidRDefault="002E0817" w:rsidP="002E08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2062AA83" w:rsidR="006B2E2F" w:rsidRDefault="00B9554B" w:rsidP="00115F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47E2E5" wp14:editId="206368EA">
            <wp:simplePos x="0" y="0"/>
            <wp:positionH relativeFrom="column">
              <wp:posOffset>5835389</wp:posOffset>
            </wp:positionH>
            <wp:positionV relativeFrom="paragraph">
              <wp:posOffset>5065527</wp:posOffset>
            </wp:positionV>
            <wp:extent cx="539750" cy="539750"/>
            <wp:effectExtent l="0" t="38100" r="0" b="0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869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549"/>
      </w:tblGrid>
      <w:tr w:rsidR="0084262E" w14:paraId="59FDD2CE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0F62332" w14:textId="01EC6299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2DB139F0" w14:textId="4BB1343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bookmarkStart w:id="0" w:name="_GoBack"/>
            <w:bookmarkEnd w:id="0"/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030880EF" w14:textId="578D761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549" w:type="dxa"/>
            <w:vAlign w:val="center"/>
          </w:tcPr>
          <w:p w14:paraId="78471501" w14:textId="68F738A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</w:tr>
      <w:tr w:rsidR="0084262E" w14:paraId="3CC48046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98D1AF3" w14:textId="6F4432C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354FCE9E" w14:textId="7AB6ECC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51B6646E" w14:textId="3385A19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  <w:tc>
          <w:tcPr>
            <w:tcW w:w="2549" w:type="dxa"/>
            <w:vAlign w:val="center"/>
          </w:tcPr>
          <w:p w14:paraId="5D37B26A" w14:textId="419371B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84262E" w14:paraId="5E0C7F1A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5979C942" w14:textId="507F8CD2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302ABBEC" w14:textId="484A255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7278297E" w14:textId="5893C19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549" w:type="dxa"/>
            <w:vAlign w:val="center"/>
          </w:tcPr>
          <w:p w14:paraId="06DCC209" w14:textId="0591BC9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</w:tr>
      <w:tr w:rsidR="0084262E" w14:paraId="5DFC4F5F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2074EC41" w14:textId="42FC428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40982AFE" w14:textId="6290D077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28B620A6" w14:textId="482488F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549" w:type="dxa"/>
            <w:vAlign w:val="center"/>
          </w:tcPr>
          <w:p w14:paraId="6E0F59FE" w14:textId="237D7E4A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</w:tr>
      <w:tr w:rsidR="0084262E" w14:paraId="3FA3456C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337DD125" w14:textId="0F71162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7CCD45EA" w14:textId="006C53F4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6A001B2A" w14:textId="08A2413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  <w:tc>
          <w:tcPr>
            <w:tcW w:w="2549" w:type="dxa"/>
            <w:vAlign w:val="center"/>
          </w:tcPr>
          <w:p w14:paraId="211F0F86" w14:textId="20D870D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</w:tbl>
    <w:p w14:paraId="64DF80AB" w14:textId="7D60E5DA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0BC2" w14:textId="77777777" w:rsidR="00574CB9" w:rsidRDefault="00574CB9" w:rsidP="00D34720">
      <w:r>
        <w:separator/>
      </w:r>
    </w:p>
  </w:endnote>
  <w:endnote w:type="continuationSeparator" w:id="0">
    <w:p w14:paraId="3C15C94B" w14:textId="77777777" w:rsidR="00574CB9" w:rsidRDefault="00574CB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DCF5" w14:textId="77777777" w:rsidR="002E0817" w:rsidRPr="00A436E1" w:rsidRDefault="002E0817" w:rsidP="002E081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404C7D30" w:rsidR="00D34720" w:rsidRPr="002E0817" w:rsidRDefault="002E0817" w:rsidP="002E081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B7F2A8D" wp14:editId="58904B99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5C5C" w14:textId="77777777" w:rsidR="00574CB9" w:rsidRDefault="00574CB9" w:rsidP="00D34720">
      <w:r>
        <w:separator/>
      </w:r>
    </w:p>
  </w:footnote>
  <w:footnote w:type="continuationSeparator" w:id="0">
    <w:p w14:paraId="2264DF49" w14:textId="77777777" w:rsidR="00574CB9" w:rsidRDefault="00574CB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5D2CDEC" w:rsidR="00D34720" w:rsidRPr="001E2E98" w:rsidRDefault="002E0817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D645A"/>
    <w:rsid w:val="001E0F06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0817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733F7"/>
    <w:rsid w:val="00383490"/>
    <w:rsid w:val="00383609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74CB9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11F6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54574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B726A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36E2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D38E0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6240680-FDA0-4DFE-B2B6-0DBB873B0FC0}"/>
</file>

<file path=customXml/itemProps4.xml><?xml version="1.0" encoding="utf-8"?>
<ds:datastoreItem xmlns:ds="http://schemas.openxmlformats.org/officeDocument/2006/customXml" ds:itemID="{CB4BB632-D50D-C04D-B82C-58D00B9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6-30T13:37:00Z</dcterms:created>
  <dcterms:modified xsi:type="dcterms:W3CDTF">2025-07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